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BD6426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1D72BB">
        <w:t>7</w:t>
      </w:r>
      <w:r w:rsidR="00085A57">
        <w:t xml:space="preserve"> m.  11.  </w:t>
      </w:r>
      <w:r w:rsidR="0055450E">
        <w:t>30</w:t>
      </w:r>
      <w:r w:rsidR="0060150D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B727CA">
        <w:t>2732</w:t>
      </w:r>
      <w:r w:rsidR="008A0B86">
        <w:t>/17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D6426">
              <w:rPr>
                <w:noProof/>
              </w:rPr>
              <w:t>Juodasis kelias g, R. Didžioji g,</w:t>
            </w:r>
            <w:r w:rsidR="00DE5C65">
              <w:rPr>
                <w:noProof/>
              </w:rPr>
              <w:t xml:space="preserve"> </w:t>
            </w:r>
            <w:r w:rsidR="00BD6426">
              <w:rPr>
                <w:noProof/>
              </w:rPr>
              <w:t>Liepkalnio g</w:t>
            </w:r>
            <w:r w:rsidR="00736BEA"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026B3F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Tyzenhauzų g</w:t>
            </w:r>
            <w:r w:rsidR="00E11B53">
              <w:rPr>
                <w:noProof/>
              </w:rPr>
              <w:t xml:space="preserve"> 8,10</w:t>
            </w:r>
            <w:r w:rsidR="00647D0E">
              <w:rPr>
                <w:noProof/>
              </w:rPr>
              <w:t xml:space="preserve"> </w:t>
            </w:r>
            <w:r>
              <w:rPr>
                <w:noProof/>
              </w:rPr>
              <w:t xml:space="preserve"> kiem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11B5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7E217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ukysos pakrant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1918A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,</w:t>
            </w:r>
            <w:r w:rsidR="00647D0E">
              <w:rPr>
                <w:noProof/>
              </w:rPr>
              <w:t xml:space="preserve"> </w:t>
            </w:r>
            <w:r w:rsidR="006C1501">
              <w:rPr>
                <w:noProof/>
              </w:rPr>
              <w:t>Tyzenhauzų g</w:t>
            </w:r>
            <w:r w:rsidR="00647D0E">
              <w:rPr>
                <w:noProof/>
              </w:rPr>
              <w:t xml:space="preserve"> 8</w:t>
            </w:r>
            <w:r w:rsidR="006C1501">
              <w:rPr>
                <w:noProof/>
              </w:rPr>
              <w:t>,</w:t>
            </w:r>
            <w:r>
              <w:rPr>
                <w:noProof/>
              </w:rPr>
              <w:t xml:space="preserve"> Liepkalnio g</w:t>
            </w:r>
            <w:r w:rsidR="009039EF">
              <w:rPr>
                <w:noProof/>
              </w:rPr>
              <w:t xml:space="preserve"> </w:t>
            </w:r>
            <w:r w:rsidR="00647D0E">
              <w:rPr>
                <w:noProof/>
              </w:rPr>
              <w:t>22,Turgelių g,Peteliškių g,Subačiaus g 65,filaretų g 61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DE5C65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lapai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342136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DE5C65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iloretų g 61a</w:t>
            </w:r>
            <w:r w:rsidR="006C1501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,Olandų g 50</w:t>
            </w:r>
            <w:r w:rsidR="001918A6">
              <w:rPr>
                <w:noProof/>
                <w:color w:val="000000"/>
              </w:rPr>
              <w:t>Liepkalnio g 22</w:t>
            </w:r>
            <w:r w:rsidR="00342136">
              <w:rPr>
                <w:noProof/>
                <w:color w:val="000000"/>
              </w:rPr>
              <w:t>,Tyzenhauzų g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918A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iepkalnio g 22</w:t>
            </w:r>
            <w:r w:rsidR="00342136">
              <w:rPr>
                <w:noProof/>
                <w:color w:val="000000"/>
              </w:rPr>
              <w:t xml:space="preserve"> ,Tyzenhauzų g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A1F6D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eteliškių g </w:t>
            </w:r>
            <w:r w:rsidR="00647D0E">
              <w:rPr>
                <w:noProof/>
                <w:color w:val="000000"/>
              </w:rPr>
              <w:t>,</w:t>
            </w:r>
            <w:bookmarkStart w:id="0" w:name="_GoBack"/>
            <w:bookmarkEnd w:id="0"/>
            <w:r>
              <w:rPr>
                <w:noProof/>
                <w:color w:val="000000"/>
              </w:rPr>
              <w:t xml:space="preserve">Varšuvos g  </w:t>
            </w:r>
            <w:r w:rsidR="006C1501">
              <w:rPr>
                <w:noProof/>
                <w:color w:val="000000"/>
              </w:rPr>
              <w:t>Tyzenhauzų g ir kiemai,</w:t>
            </w:r>
            <w:r w:rsidR="001918A6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6C1501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ugrėbti lap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B608F" w:rsidP="00235C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graciuoti</w:t>
            </w:r>
            <w:proofErr w:type="spellEnd"/>
            <w:r>
              <w:rPr>
                <w:sz w:val="22"/>
                <w:szCs w:val="22"/>
              </w:rPr>
              <w:t xml:space="preserve"> šaligatvi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40C9F"/>
    <w:rsid w:val="000469BC"/>
    <w:rsid w:val="00050A63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D7F3B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7A1D"/>
    <w:rsid w:val="001236E1"/>
    <w:rsid w:val="0012463A"/>
    <w:rsid w:val="001262DC"/>
    <w:rsid w:val="00142134"/>
    <w:rsid w:val="00142EB3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18A6"/>
    <w:rsid w:val="001924CB"/>
    <w:rsid w:val="0019558D"/>
    <w:rsid w:val="001967D1"/>
    <w:rsid w:val="0019744E"/>
    <w:rsid w:val="001A00A5"/>
    <w:rsid w:val="001A0224"/>
    <w:rsid w:val="001A40C4"/>
    <w:rsid w:val="001B3094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4D69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94796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186D"/>
    <w:rsid w:val="002F4D2B"/>
    <w:rsid w:val="002F6D36"/>
    <w:rsid w:val="00305F1A"/>
    <w:rsid w:val="00306EBB"/>
    <w:rsid w:val="00316D10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87BC8"/>
    <w:rsid w:val="0049139C"/>
    <w:rsid w:val="004916E5"/>
    <w:rsid w:val="004938D9"/>
    <w:rsid w:val="00494F30"/>
    <w:rsid w:val="004A3F53"/>
    <w:rsid w:val="004A4048"/>
    <w:rsid w:val="004A5E33"/>
    <w:rsid w:val="004A63EE"/>
    <w:rsid w:val="004B2660"/>
    <w:rsid w:val="004B39E4"/>
    <w:rsid w:val="004B773B"/>
    <w:rsid w:val="004B7A8D"/>
    <w:rsid w:val="004C1BBC"/>
    <w:rsid w:val="004C703D"/>
    <w:rsid w:val="004D1D99"/>
    <w:rsid w:val="004D5CAB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50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4CD7"/>
    <w:rsid w:val="006A75AF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6BEA"/>
    <w:rsid w:val="007402F1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179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39EF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F03A1"/>
    <w:rsid w:val="009F1A6C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C6C"/>
    <w:rsid w:val="00B47429"/>
    <w:rsid w:val="00B510D3"/>
    <w:rsid w:val="00B61970"/>
    <w:rsid w:val="00B663A1"/>
    <w:rsid w:val="00B66A7E"/>
    <w:rsid w:val="00B67BE9"/>
    <w:rsid w:val="00B727CA"/>
    <w:rsid w:val="00B80779"/>
    <w:rsid w:val="00B848E5"/>
    <w:rsid w:val="00B917D8"/>
    <w:rsid w:val="00B953BC"/>
    <w:rsid w:val="00B96485"/>
    <w:rsid w:val="00BA1F6D"/>
    <w:rsid w:val="00BA31C0"/>
    <w:rsid w:val="00BA663C"/>
    <w:rsid w:val="00BB1391"/>
    <w:rsid w:val="00BB34BE"/>
    <w:rsid w:val="00BC1D27"/>
    <w:rsid w:val="00BD1D9E"/>
    <w:rsid w:val="00BD2BE1"/>
    <w:rsid w:val="00BD6426"/>
    <w:rsid w:val="00BE3B72"/>
    <w:rsid w:val="00BE4C2A"/>
    <w:rsid w:val="00BF05B4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3860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E5C65"/>
    <w:rsid w:val="00DF2942"/>
    <w:rsid w:val="00DF6757"/>
    <w:rsid w:val="00E03A8C"/>
    <w:rsid w:val="00E06276"/>
    <w:rsid w:val="00E063EE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42BD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BAFA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9476-98A0-4838-87D2-F1CEBAA6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7-11-30T12:28:00Z</dcterms:modified>
  <cp:revision>75</cp:revision>
</cp:coreProperties>
</file>